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D4" w:rsidRDefault="0032383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D6D5A6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2620" cy="642620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641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1" path="m0,0l-2147483645,0l-2147483645,-2147483646l0,-2147483646xe" stroked="f" o:allowincell="f" style="position:absolute;margin-left:0pt;margin-top:0.05pt;width:50.5pt;height:50.5pt;mso-wrap-style:none;v-text-anchor:middle" wp14:anchorId="4D6D5A65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8D4" w:rsidRDefault="00D438D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438D4" w:rsidRDefault="00D438D4">
      <w:pPr>
        <w:rPr>
          <w:sz w:val="8"/>
          <w:szCs w:val="8"/>
        </w:rPr>
      </w:pPr>
    </w:p>
    <w:p w:rsidR="00D438D4" w:rsidRDefault="0032383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D438D4" w:rsidRDefault="00D438D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38D4" w:rsidRDefault="003238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D438D4" w:rsidRDefault="00D438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438D4" w:rsidRDefault="00323833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:rsidR="00D438D4" w:rsidRDefault="00D438D4">
      <w:pPr>
        <w:spacing w:line="360" w:lineRule="auto"/>
        <w:jc w:val="both"/>
        <w:rPr>
          <w:rFonts w:ascii="Times New Roman" w:eastAsia="Times New Roman" w:hAnsi="Times New Roman" w:cs="Times New Roman"/>
          <w:sz w:val="14"/>
          <w:szCs w:val="14"/>
          <w:lang w:bidi="ar-SA"/>
        </w:rPr>
      </w:pPr>
    </w:p>
    <w:p w:rsidR="00D438D4" w:rsidRDefault="00323833">
      <w:pPr>
        <w:ind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:rsidR="00D438D4" w:rsidRDefault="00323833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р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І., Савчука Г.А.,</w:t>
      </w:r>
    </w:p>
    <w:p w:rsidR="00D438D4" w:rsidRDefault="00323833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уна</w:t>
      </w:r>
      <w:r>
        <w:rPr>
          <w:rFonts w:ascii="Times New Roman" w:hAnsi="Times New Roman" w:cs="Times New Roman"/>
          <w:sz w:val="28"/>
          <w:szCs w:val="28"/>
        </w:rPr>
        <w:t xml:space="preserve"> Б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</w:t>
      </w:r>
    </w:p>
    <w:p w:rsidR="00D438D4" w:rsidRDefault="00323833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щенка О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,</w:t>
      </w:r>
    </w:p>
    <w:p w:rsidR="00D438D4" w:rsidRDefault="00323833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юка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,</w:t>
      </w:r>
    </w:p>
    <w:p w:rsidR="00D438D4" w:rsidRDefault="00323833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а Є.С.</w:t>
      </w:r>
    </w:p>
    <w:p w:rsidR="00D438D4" w:rsidRDefault="00D438D4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D438D4" w:rsidRDefault="00D438D4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D438D4" w:rsidRDefault="0032383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ті 42, пункту 8 статті 59 Закону України «Про місцеве самоврядування в Україні», рішення Луцької міської ради від 22.12.2021 № 24/119 «Про затверджен</w:t>
      </w:r>
      <w:r>
        <w:rPr>
          <w:rFonts w:ascii="Times New Roman" w:hAnsi="Times New Roman" w:cs="Times New Roman"/>
          <w:sz w:val="28"/>
          <w:szCs w:val="28"/>
        </w:rPr>
        <w:t>ня Програми розвитку культури Луцької міської територіальної громади на 2022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25 роки», для відшкодування видатків, пов'язаних 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р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І., Савчука Г.А., Гладуна Б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Ющенка О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,   </w:t>
      </w:r>
      <w:r>
        <w:rPr>
          <w:rFonts w:ascii="Times New Roman" w:hAnsi="Times New Roman" w:cs="Times New Roman"/>
          <w:sz w:val="28"/>
          <w:szCs w:val="28"/>
        </w:rPr>
        <w:t xml:space="preserve">Матюка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, Поліщука Є.С.</w:t>
      </w:r>
    </w:p>
    <w:p w:rsidR="00D438D4" w:rsidRDefault="00323833">
      <w:pPr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8D4" w:rsidRDefault="0032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Затвердити кошториси видатків, пов’язаних і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р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 Ігоровича, Савчука Григорія Андрійовича, Гладуна Богдана Вітал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Васильовича, Ющенка Олександра Михайловича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ілюка Юрія Юрійовича, Матюка Василя Василь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а Олеговича, Поліщука Євгенія Сергійовича згідно з додатками 1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 відповідно.</w:t>
      </w:r>
    </w:p>
    <w:p w:rsidR="00D438D4" w:rsidRDefault="0032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ідділу обліку та звітності здійснити перерахунок коштів згідно з кошторисами </w:t>
      </w:r>
      <w:r>
        <w:rPr>
          <w:rFonts w:ascii="Times New Roman" w:hAnsi="Times New Roman" w:cs="Times New Roman"/>
          <w:sz w:val="28"/>
          <w:szCs w:val="28"/>
        </w:rPr>
        <w:t>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:rsidR="00D438D4" w:rsidRDefault="0032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38D4" w:rsidRDefault="00D438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38D4" w:rsidRDefault="00D438D4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323833" w:rsidRPr="00323833" w:rsidRDefault="00323833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438D4" w:rsidRDefault="0032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:rsidR="00D438D4" w:rsidRDefault="00D438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38D4" w:rsidRDefault="00323833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D438D4">
      <w:headerReference w:type="default" r:id="rId9"/>
      <w:footerReference w:type="first" r:id="rId10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23833">
      <w:r>
        <w:separator/>
      </w:r>
    </w:p>
  </w:endnote>
  <w:endnote w:type="continuationSeparator" w:id="0">
    <w:p w:rsidR="00000000" w:rsidRDefault="0032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D4" w:rsidRDefault="00D438D4">
    <w:pPr>
      <w:pStyle w:val="af0"/>
    </w:pPr>
  </w:p>
  <w:p w:rsidR="00D438D4" w:rsidRDefault="00D438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23833">
      <w:r>
        <w:separator/>
      </w:r>
    </w:p>
  </w:footnote>
  <w:footnote w:type="continuationSeparator" w:id="0">
    <w:p w:rsidR="00000000" w:rsidRDefault="0032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D4" w:rsidRDefault="00323833">
    <w:pPr>
      <w:pStyle w:val="a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  <w:p w:rsidR="00D438D4" w:rsidRDefault="00D438D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D4"/>
    <w:rsid w:val="00323833"/>
    <w:rsid w:val="00D4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B3D-68CB-4704-8793-E31B0E28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015</Words>
  <Characters>579</Characters>
  <Application>Microsoft Office Word</Application>
  <DocSecurity>0</DocSecurity>
  <Lines>4</Lines>
  <Paragraphs>3</Paragraphs>
  <ScaleCrop>false</ScaleCrop>
  <Company>*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Шолуха Ніна Юріївна</cp:lastModifiedBy>
  <cp:revision>16</cp:revision>
  <cp:lastPrinted>2024-05-15T13:41:00Z</cp:lastPrinted>
  <dcterms:created xsi:type="dcterms:W3CDTF">2024-01-18T09:14:00Z</dcterms:created>
  <dcterms:modified xsi:type="dcterms:W3CDTF">2024-05-15T13:42:00Z</dcterms:modified>
  <dc:language>uk-UA</dc:language>
</cp:coreProperties>
</file>